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CF7D89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00314E">
              <w:rPr>
                <w:b/>
                <w:lang w:val="ru-RU" w:eastAsia="ru-RU"/>
              </w:rPr>
              <w:t>30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F054CA">
              <w:rPr>
                <w:b/>
                <w:lang w:val="ru-RU" w:eastAsia="ru-RU"/>
              </w:rPr>
              <w:t>6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00314E">
              <w:rPr>
                <w:sz w:val="28"/>
                <w:szCs w:val="28"/>
                <w:lang w:val="ru-RU"/>
              </w:rPr>
              <w:t>30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F054CA">
              <w:rPr>
                <w:sz w:val="28"/>
                <w:szCs w:val="28"/>
                <w:lang w:val="ru-RU"/>
              </w:rPr>
              <w:t>6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027BDA">
              <w:rPr>
                <w:sz w:val="28"/>
                <w:szCs w:val="28"/>
                <w:lang w:val="ru-RU"/>
              </w:rPr>
              <w:t>8</w:t>
            </w:r>
            <w:r w:rsidR="00C205CC">
              <w:rPr>
                <w:sz w:val="28"/>
                <w:szCs w:val="28"/>
                <w:lang w:val="ru-RU"/>
              </w:rPr>
              <w:t>2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AD52A6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65512B">
              <w:rPr>
                <w:sz w:val="28"/>
                <w:szCs w:val="28"/>
                <w:lang w:val="ru-RU"/>
              </w:rPr>
              <w:t>9</w:t>
            </w:r>
            <w:r w:rsidR="00AD52A6">
              <w:rPr>
                <w:sz w:val="28"/>
                <w:szCs w:val="28"/>
                <w:lang w:val="ru-RU"/>
              </w:rPr>
              <w:t>4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 w:rsidR="001D43F1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A8476A">
              <w:rPr>
                <w:sz w:val="28"/>
                <w:szCs w:val="28"/>
                <w:lang w:val="ru-RU"/>
              </w:rPr>
              <w:t>2</w:t>
            </w:r>
            <w:r w:rsidR="00827B3D">
              <w:rPr>
                <w:sz w:val="28"/>
                <w:szCs w:val="28"/>
                <w:lang w:val="ru-RU"/>
              </w:rPr>
              <w:t>7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A62A76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45BF" w:rsidRPr="00950FBE">
              <w:rPr>
                <w:sz w:val="28"/>
                <w:szCs w:val="28"/>
                <w:lang w:val="ru-RU"/>
              </w:rPr>
              <w:t>2</w:t>
            </w:r>
            <w:r w:rsidR="00997DF0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133413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97DF0">
              <w:rPr>
                <w:sz w:val="28"/>
                <w:szCs w:val="28"/>
                <w:lang w:val="ru-RU"/>
              </w:rPr>
              <w:t>2</w:t>
            </w:r>
            <w:r w:rsidR="00027BDA">
              <w:rPr>
                <w:sz w:val="28"/>
                <w:szCs w:val="28"/>
                <w:lang w:val="ru-RU"/>
              </w:rPr>
              <w:t>3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150CEC">
              <w:rPr>
                <w:sz w:val="28"/>
                <w:szCs w:val="28"/>
                <w:lang w:val="ru-RU"/>
              </w:rPr>
              <w:t>а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7A4031" w:rsidP="007A4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</w:t>
            </w:r>
            <w:r w:rsidR="00AB4FB9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Жилое/</w:t>
            </w:r>
            <w:r w:rsidRPr="0054129C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Pr="0054129C" w:rsidRDefault="006371AD" w:rsidP="006371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993072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Ворошилова, </w:t>
            </w:r>
          </w:p>
          <w:p w:rsidR="00AB4FB9" w:rsidRPr="00993072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1.2021</w:t>
            </w:r>
          </w:p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3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ж</w:t>
            </w:r>
            <w:r w:rsidR="006371AD" w:rsidRPr="0054129C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993072">
        <w:trPr>
          <w:gridAfter w:val="1"/>
          <w:wAfter w:w="122" w:type="dxa"/>
          <w:trHeight w:val="81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423E2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6371AD" w:rsidRPr="0054129C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Комсомольская, 35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1.2021 19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54129C" w:rsidRDefault="003423E2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 w:rsidR="006371AD" w:rsidRPr="0054129C">
              <w:rPr>
                <w:rFonts w:ascii="Times New Roman" w:hAnsi="Times New Roman" w:cs="Times New Roman"/>
              </w:rPr>
              <w:t xml:space="preserve"> Таежный,</w:t>
            </w:r>
          </w:p>
          <w:p w:rsidR="00993072" w:rsidRDefault="006371AD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Зеленая, </w:t>
            </w:r>
          </w:p>
          <w:p w:rsidR="00AB4FB9" w:rsidRPr="0054129C" w:rsidRDefault="006371AD" w:rsidP="00993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03.01.2021 11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93072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внутри 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7A4031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A2654F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Центральная, 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1</w:t>
            </w:r>
            <w:r w:rsidR="00AB4FB9" w:rsidRPr="0054129C">
              <w:rPr>
                <w:rFonts w:ascii="Times New Roman" w:hAnsi="Times New Roman" w:cs="Times New Roman"/>
              </w:rPr>
              <w:t>.2021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18</w:t>
            </w:r>
            <w:r w:rsidR="00AB4FB9" w:rsidRPr="0054129C">
              <w:rPr>
                <w:rFonts w:ascii="Times New Roman" w:hAnsi="Times New Roman" w:cs="Times New Roman"/>
              </w:rPr>
              <w:t>:</w:t>
            </w:r>
            <w:r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93072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ткрытое горение </w:t>
            </w:r>
          </w:p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54129C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54129C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54129C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7A4031" w:rsidRPr="0054129C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993072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Абаканская,</w:t>
            </w:r>
          </w:p>
          <w:p w:rsidR="00A028BE" w:rsidRPr="0054129C" w:rsidRDefault="00993072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</w:t>
            </w:r>
            <w:r w:rsidR="00A028BE"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1.2021</w:t>
            </w:r>
          </w:p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Pr="0054129C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993072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993072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993072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682B4F" w:rsidRPr="0054129C" w:rsidRDefault="00993072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682B4F" w:rsidRPr="0054129C">
              <w:rPr>
                <w:rFonts w:ascii="Times New Roman" w:hAnsi="Times New Roman" w:cs="Times New Roman"/>
              </w:rPr>
              <w:t>47 «</w:t>
            </w:r>
            <w:proofErr w:type="spellStart"/>
            <w:r w:rsidR="00682B4F"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="00682B4F" w:rsidRPr="005412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1.2021</w:t>
            </w:r>
          </w:p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Pr="0054129C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54129C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Октябрьский, </w:t>
            </w:r>
          </w:p>
          <w:p w:rsidR="00993072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ервомайская, </w:t>
            </w:r>
          </w:p>
          <w:p w:rsidR="00E371A7" w:rsidRPr="0054129C" w:rsidRDefault="00993072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E371A7" w:rsidRPr="0054129C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1.2021</w:t>
            </w:r>
          </w:p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Pr="0054129C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Pr="0054129C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993072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993072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Чунояр, </w:t>
            </w:r>
          </w:p>
          <w:p w:rsidR="00993072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6F13AA" w:rsidRPr="0054129C" w:rsidRDefault="006F13AA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 w:rsidR="00993072"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54129C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ер. Ветеринарный, </w:t>
            </w:r>
            <w:r w:rsidR="00993072">
              <w:rPr>
                <w:rFonts w:ascii="Times New Roman" w:hAnsi="Times New Roman" w:cs="Times New Roman"/>
              </w:rPr>
              <w:t>д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Pr="0054129C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993072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Гоголя, </w:t>
            </w:r>
          </w:p>
          <w:p w:rsidR="00CF2794" w:rsidRPr="0054129C" w:rsidRDefault="00993072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7259DD" w:rsidRPr="0054129C">
              <w:rPr>
                <w:rFonts w:ascii="Times New Roman" w:hAnsi="Times New Roman" w:cs="Times New Roman"/>
              </w:rPr>
              <w:t>2 Г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1.2021</w:t>
            </w:r>
          </w:p>
          <w:p w:rsidR="007259DD" w:rsidRPr="0054129C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Pr="0054129C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993072" w:rsidRDefault="00555E73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жная, </w:t>
            </w:r>
          </w:p>
          <w:p w:rsidR="00555E73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55E73" w:rsidRPr="005412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="00555E73"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Pr="0054129C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1.2021</w:t>
            </w:r>
          </w:p>
          <w:p w:rsidR="00555E73" w:rsidRPr="0054129C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Pr="0054129C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Pr="0054129C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Pr="0054129C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Pr="0054129C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Pr="0054129C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4129C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Pr="0054129C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Таежный, </w:t>
            </w:r>
          </w:p>
          <w:p w:rsidR="00993072" w:rsidRDefault="005C33AB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5C33AB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C33AB" w:rsidRPr="005412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1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8 км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</w:t>
            </w:r>
            <w:proofErr w:type="gramStart"/>
            <w:r w:rsidRPr="0054129C">
              <w:rPr>
                <w:rFonts w:ascii="Times New Roman" w:hAnsi="Times New Roman" w:cs="Times New Roman"/>
              </w:rPr>
              <w:t>ы</w:t>
            </w:r>
            <w:proofErr w:type="spellEnd"/>
            <w:r w:rsidRPr="0054129C">
              <w:rPr>
                <w:rFonts w:ascii="Times New Roman" w:hAnsi="Times New Roman" w:cs="Times New Roman"/>
              </w:rPr>
              <w:t>-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="005C33AB" w:rsidRPr="0054129C">
              <w:rPr>
                <w:rFonts w:ascii="Times New Roman" w:hAnsi="Times New Roman" w:cs="Times New Roman"/>
              </w:rPr>
              <w:t>Таежный,</w:t>
            </w:r>
          </w:p>
          <w:p w:rsidR="00993072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Мельничная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C33AB" w:rsidRPr="0054129C"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993072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993072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Нижнетерянск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ые 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993072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C1834" w:rsidRPr="0054129C">
              <w:rPr>
                <w:rFonts w:ascii="Times New Roman" w:hAnsi="Times New Roman" w:cs="Times New Roman"/>
              </w:rPr>
              <w:t xml:space="preserve">. Ярки, </w:t>
            </w:r>
          </w:p>
          <w:p w:rsidR="00993072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1C1834" w:rsidRPr="0054129C" w:rsidRDefault="00993072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1C1834" w:rsidRPr="0054129C"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Pr="0054129C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="00993072"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ул. Лесная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205A44" w:rsidRPr="0054129C" w:rsidRDefault="00993072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205A44"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Pr="0054129C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,</w:t>
            </w:r>
          </w:p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2-я Пионерская</w:t>
            </w:r>
            <w:r w:rsidR="00993072"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 w:rsidR="00993072"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Pr="0054129C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Pr="0054129C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640FAB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40FA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87B7F"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Таёжны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93072" w:rsidRDefault="00640FAB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87B7F" w:rsidRPr="0054129C">
              <w:rPr>
                <w:rFonts w:ascii="Times New Roman" w:hAnsi="Times New Roman" w:cs="Times New Roman"/>
              </w:rPr>
              <w:t>л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Зеленая,</w:t>
            </w:r>
          </w:p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087B7F"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087B7F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993072" w:rsidRDefault="00640FAB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87B7F" w:rsidRPr="0054129C">
              <w:rPr>
                <w:rFonts w:ascii="Times New Roman" w:hAnsi="Times New Roman" w:cs="Times New Roman"/>
              </w:rPr>
              <w:t>л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Ручейная,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</w:p>
          <w:p w:rsidR="00087B7F" w:rsidRPr="0054129C" w:rsidRDefault="00993072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087B7F" w:rsidRPr="0054129C">
              <w:rPr>
                <w:rFonts w:ascii="Times New Roman" w:hAnsi="Times New Roman" w:cs="Times New Roman"/>
              </w:rPr>
              <w:t>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993072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Pr="0054129C" w:rsidRDefault="00993072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87B7F"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>Таёжный</w:t>
            </w:r>
            <w:r w:rsidR="00AD52A6">
              <w:rPr>
                <w:rFonts w:ascii="Times New Roman" w:hAnsi="Times New Roman" w:cs="Times New Roman"/>
              </w:rPr>
              <w:t>,</w:t>
            </w:r>
          </w:p>
          <w:p w:rsidR="00993072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87B7F"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7B7F" w:rsidRPr="0054129C">
              <w:rPr>
                <w:rFonts w:ascii="Times New Roman" w:hAnsi="Times New Roman" w:cs="Times New Roman"/>
              </w:rPr>
              <w:t xml:space="preserve">9 мая, </w:t>
            </w:r>
          </w:p>
          <w:p w:rsidR="00087B7F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087B7F" w:rsidRPr="0054129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6 кв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54129C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54129C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993072">
              <w:rPr>
                <w:rFonts w:ascii="Times New Roman" w:hAnsi="Times New Roman" w:cs="Times New Roman"/>
              </w:rPr>
              <w:t>,</w:t>
            </w:r>
          </w:p>
          <w:p w:rsidR="00993072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ирова</w:t>
            </w:r>
            <w:r w:rsidR="00993072">
              <w:rPr>
                <w:rFonts w:ascii="Times New Roman" w:hAnsi="Times New Roman" w:cs="Times New Roman"/>
              </w:rPr>
              <w:t>,</w:t>
            </w:r>
          </w:p>
          <w:p w:rsidR="00E012DF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E012DF" w:rsidRPr="005412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кв.</w:t>
            </w:r>
            <w:r w:rsidR="00E012DF"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Pr="0054129C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993072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993072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9307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93072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lang w:val="en-US"/>
              </w:rPr>
              <w:t>c</w:t>
            </w:r>
            <w:r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54129C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Pr="0054129C" w:rsidRDefault="00993072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9F3629" w:rsidRPr="0054129C">
              <w:rPr>
                <w:rFonts w:ascii="Times New Roman" w:hAnsi="Times New Roman" w:cs="Times New Roman"/>
              </w:rPr>
              <w:t>.О</w:t>
            </w:r>
            <w:proofErr w:type="gramEnd"/>
            <w:r w:rsidR="009F3629" w:rsidRPr="0054129C">
              <w:rPr>
                <w:rFonts w:ascii="Times New Roman" w:hAnsi="Times New Roman" w:cs="Times New Roman"/>
              </w:rPr>
              <w:t>ктябрьский</w:t>
            </w:r>
          </w:p>
          <w:p w:rsidR="00993072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F3629"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="009F3629" w:rsidRPr="0054129C">
              <w:rPr>
                <w:rFonts w:ascii="Times New Roman" w:hAnsi="Times New Roman" w:cs="Times New Roman"/>
              </w:rPr>
              <w:t>.З</w:t>
            </w:r>
            <w:proofErr w:type="gramEnd"/>
            <w:r w:rsidR="009F3629" w:rsidRPr="0054129C">
              <w:rPr>
                <w:rFonts w:ascii="Times New Roman" w:hAnsi="Times New Roman" w:cs="Times New Roman"/>
              </w:rPr>
              <w:t>ареч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F3629" w:rsidRPr="0054129C" w:rsidRDefault="00993072" w:rsidP="00993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9F3629" w:rsidRPr="0054129C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Pr="0054129C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Pr="0054129C" w:rsidRDefault="00993072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2791D" w:rsidRPr="0054129C">
              <w:rPr>
                <w:rFonts w:ascii="Times New Roman" w:hAnsi="Times New Roman" w:cs="Times New Roman"/>
              </w:rPr>
              <w:t>.</w:t>
            </w:r>
            <w:r w:rsidR="00AD52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791D" w:rsidRPr="0054129C">
              <w:rPr>
                <w:rFonts w:ascii="Times New Roman" w:hAnsi="Times New Roman" w:cs="Times New Roman"/>
              </w:rPr>
              <w:t>Пинчуга</w:t>
            </w:r>
            <w:proofErr w:type="spellEnd"/>
            <w:r w:rsidR="00AD52A6">
              <w:rPr>
                <w:rFonts w:ascii="Times New Roman" w:hAnsi="Times New Roman" w:cs="Times New Roman"/>
              </w:rPr>
              <w:t>,</w:t>
            </w:r>
          </w:p>
          <w:p w:rsidR="00640FAB" w:rsidRDefault="00640FAB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2791D" w:rsidRPr="0054129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2791D" w:rsidRPr="0054129C">
              <w:rPr>
                <w:rFonts w:ascii="Times New Roman" w:hAnsi="Times New Roman" w:cs="Times New Roman"/>
              </w:rPr>
              <w:t>Авиационн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Pr="0054129C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640FAB">
              <w:rPr>
                <w:rFonts w:ascii="Times New Roman" w:hAnsi="Times New Roman" w:cs="Times New Roman"/>
              </w:rPr>
              <w:t>,</w:t>
            </w:r>
          </w:p>
          <w:p w:rsidR="00C92C43" w:rsidRPr="0054129C" w:rsidRDefault="00640FAB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C92C43" w:rsidRPr="0054129C">
              <w:rPr>
                <w:rFonts w:ascii="Times New Roman" w:hAnsi="Times New Roman" w:cs="Times New Roman"/>
              </w:rPr>
              <w:t xml:space="preserve"> Партизанская</w:t>
            </w:r>
            <w:r>
              <w:rPr>
                <w:rFonts w:ascii="Times New Roman" w:hAnsi="Times New Roman" w:cs="Times New Roman"/>
              </w:rPr>
              <w:t>,</w:t>
            </w:r>
            <w:r w:rsidR="00C92C43" w:rsidRPr="0054129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Pr="0054129C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2.2021</w:t>
            </w:r>
          </w:p>
          <w:p w:rsidR="00C92C43" w:rsidRPr="0054129C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Pr="0054129C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Таёжный</w:t>
            </w:r>
            <w:r w:rsidR="00AD52A6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129C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5C33AB"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 w:rsidR="00640FAB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С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</w:t>
            </w:r>
            <w:r w:rsidR="00AD52A6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Октябрьский, промышленный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р-он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 w:rsidR="00640FAB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проезд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 </w:t>
            </w:r>
          </w:p>
          <w:p w:rsidR="00AD52A6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Киевская, </w:t>
            </w:r>
          </w:p>
          <w:p w:rsidR="00437DE2" w:rsidRPr="0054129C" w:rsidRDefault="00AD52A6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437DE2" w:rsidRPr="005412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Pr="0054129C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.02.2021</w:t>
            </w:r>
          </w:p>
          <w:p w:rsidR="00437DE2" w:rsidRPr="0054129C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Pr="0054129C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Pr="0054129C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Pr="0054129C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Pr="0054129C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54129C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54129C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54129C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AD52A6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A16444" w:rsidRPr="0054129C" w:rsidRDefault="00AD52A6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A16444" w:rsidRPr="005412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D52A6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Pr="0054129C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D52A6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D52A6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AD52A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68704A" w:rsidRPr="0054129C">
              <w:rPr>
                <w:rFonts w:ascii="Times New Roman" w:hAnsi="Times New Roman" w:cs="Times New Roman"/>
              </w:rPr>
              <w:t xml:space="preserve"> Таёжный, </w:t>
            </w:r>
          </w:p>
          <w:p w:rsidR="00AD52A6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</w:t>
            </w:r>
            <w:r w:rsidR="00AD52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арабульская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68704A" w:rsidRPr="0054129C" w:rsidRDefault="00AD52A6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68704A" w:rsidRPr="005412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Pr="0054129C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2.2021</w:t>
            </w:r>
          </w:p>
          <w:p w:rsidR="0068704A" w:rsidRPr="0054129C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54129C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993072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 Чунояр,</w:t>
            </w:r>
          </w:p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туденческая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2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Ангарский, 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Придорожная,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6.02.21г.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842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ёжный 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Новая,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2.21 г.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84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Гремучий,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Московская, д.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.03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837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Набережная,  </w:t>
            </w:r>
          </w:p>
          <w:p w:rsidR="005C33AB" w:rsidRPr="0054129C" w:rsidRDefault="005C33AB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1,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3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99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Шивер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нина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3.03.2021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арай уничтожен  полностью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 xml:space="preserve"> – 20 кв. м.,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огнем уничтожена кровля (стайки)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на  </w:t>
            </w:r>
            <w:r w:rsidRPr="0054129C">
              <w:rPr>
                <w:rFonts w:ascii="Times New Roman" w:hAnsi="Times New Roman" w:cs="Times New Roman"/>
                <w:lang w:val="en-US"/>
              </w:rPr>
              <w:t>S</w:t>
            </w:r>
            <w:r w:rsidRPr="0054129C">
              <w:rPr>
                <w:rFonts w:ascii="Times New Roman" w:hAnsi="Times New Roman" w:cs="Times New Roman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697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AD52A6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ер. Колхозный, </w:t>
            </w:r>
          </w:p>
          <w:p w:rsidR="005C33AB" w:rsidRPr="0054129C" w:rsidRDefault="00AD52A6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5C33AB" w:rsidRPr="005412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4.03.2021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згорание кровли 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651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Береговая,  </w:t>
            </w:r>
          </w:p>
          <w:p w:rsidR="005C33AB" w:rsidRPr="0054129C" w:rsidRDefault="00640FAB" w:rsidP="00AD5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5C33AB" w:rsidRPr="0054129C">
              <w:rPr>
                <w:rFonts w:ascii="Times New Roman" w:hAnsi="Times New Roman" w:cs="Times New Roman"/>
              </w:rPr>
              <w:t xml:space="preserve"> 6, 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22.03.2021 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кровли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AD52A6">
        <w:trPr>
          <w:gridAfter w:val="1"/>
          <w:wAfter w:w="122" w:type="dxa"/>
          <w:trHeight w:val="883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640FAB" w:rsidRDefault="00144611" w:rsidP="0073777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640FAB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 w:rsidR="00993072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993072"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 13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5412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3777F">
              <w:rPr>
                <w:rFonts w:ascii="Times New Roman" w:hAnsi="Times New Roman" w:cs="Times New Roman"/>
                <w:color w:val="000000" w:themeColor="text1"/>
              </w:rPr>
              <w:t xml:space="preserve">кв. </w:t>
            </w:r>
            <w:r w:rsidRPr="00541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</w:t>
            </w:r>
            <w:r w:rsidR="00AF3292" w:rsidRPr="0054129C">
              <w:rPr>
                <w:rFonts w:ascii="Times New Roman" w:hAnsi="Times New Roman" w:cs="Times New Roman"/>
              </w:rPr>
              <w:t>4</w:t>
            </w:r>
            <w:r w:rsidRPr="0054129C">
              <w:rPr>
                <w:rFonts w:ascii="Times New Roman" w:hAnsi="Times New Roman" w:cs="Times New Roman"/>
              </w:rPr>
              <w:t>.03.2021</w:t>
            </w:r>
          </w:p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54129C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785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AD52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  <w:r w:rsidR="00AD52A6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="00AD52A6">
              <w:rPr>
                <w:rFonts w:ascii="Times New Roman" w:hAnsi="Times New Roman" w:cs="Times New Roman"/>
              </w:rPr>
              <w:t>Пустынского</w:t>
            </w:r>
            <w:proofErr w:type="gramEnd"/>
            <w:r w:rsidR="00AD52A6">
              <w:rPr>
                <w:rFonts w:ascii="Times New Roman" w:hAnsi="Times New Roman" w:cs="Times New Roman"/>
              </w:rPr>
              <w:t>,  дом 21,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7.03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2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54129C" w:rsidRDefault="00805885" w:rsidP="00AD52A6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6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54129C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 xml:space="preserve">Грузовой </w:t>
            </w:r>
            <w:r w:rsidR="009A7A7F" w:rsidRPr="005412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A7A7F"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="009A7A7F"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  <w:r w:rsidR="009A7A7F" w:rsidRPr="0054129C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Pr="0054129C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993072">
        <w:trPr>
          <w:gridAfter w:val="1"/>
          <w:wAfter w:w="122" w:type="dxa"/>
          <w:trHeight w:val="417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54129C" w:rsidRDefault="000125BC" w:rsidP="00993072">
            <w:pPr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  <w:r w:rsidR="00993072">
              <w:rPr>
                <w:rFonts w:ascii="Times New Roman" w:hAnsi="Times New Roman" w:cs="Times New Roman"/>
              </w:rPr>
              <w:t xml:space="preserve">             </w:t>
            </w:r>
            <w:r w:rsidRPr="0054129C">
              <w:rPr>
                <w:rFonts w:ascii="Times New Roman" w:hAnsi="Times New Roman" w:cs="Times New Roman"/>
              </w:rPr>
              <w:t>ул. 9 Мая</w:t>
            </w:r>
            <w:r w:rsidR="00993072">
              <w:rPr>
                <w:rFonts w:ascii="Times New Roman" w:hAnsi="Times New Roman" w:cs="Times New Roman"/>
              </w:rPr>
              <w:t xml:space="preserve">,            </w:t>
            </w:r>
            <w:r w:rsidRPr="0054129C">
              <w:rPr>
                <w:rFonts w:ascii="Times New Roman" w:hAnsi="Times New Roman" w:cs="Times New Roman"/>
              </w:rPr>
              <w:t xml:space="preserve"> </w:t>
            </w:r>
            <w:r w:rsidR="00993072">
              <w:rPr>
                <w:rFonts w:ascii="Times New Roman" w:hAnsi="Times New Roman" w:cs="Times New Roman"/>
              </w:rPr>
              <w:t xml:space="preserve">    </w:t>
            </w:r>
            <w:r w:rsidRPr="0054129C">
              <w:rPr>
                <w:rFonts w:ascii="Times New Roman" w:hAnsi="Times New Roman" w:cs="Times New Roman"/>
              </w:rPr>
              <w:t>д</w:t>
            </w:r>
            <w:r w:rsidR="00993072"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53</w:t>
            </w:r>
            <w:r w:rsidR="00993072">
              <w:rPr>
                <w:rFonts w:ascii="Times New Roman" w:hAnsi="Times New Roman" w:cs="Times New Roman"/>
              </w:rPr>
              <w:t>,</w:t>
            </w:r>
            <w:r w:rsidRPr="0054129C">
              <w:rPr>
                <w:rFonts w:ascii="Times New Roman" w:hAnsi="Times New Roman" w:cs="Times New Roman"/>
              </w:rPr>
              <w:t xml:space="preserve"> кв.</w:t>
            </w:r>
            <w:r w:rsidR="00993072">
              <w:rPr>
                <w:rFonts w:ascii="Times New Roman" w:hAnsi="Times New Roman" w:cs="Times New Roman"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54129C" w:rsidRDefault="000125BC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9.03.21  16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54129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54129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54129C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Задымление внутри чердачного помещения двухквартирного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54129C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Pr="0054129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Pr="0054129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Pr="0054129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640F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7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5C33AB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</w:t>
            </w:r>
            <w:r w:rsidR="00AD52A6">
              <w:rPr>
                <w:rFonts w:ascii="Times New Roman" w:hAnsi="Times New Roman" w:cs="Times New Roman"/>
              </w:rPr>
              <w:t>К</w:t>
            </w:r>
            <w:proofErr w:type="gramEnd"/>
            <w:r w:rsidRPr="0054129C">
              <w:rPr>
                <w:rFonts w:ascii="Times New Roman" w:hAnsi="Times New Roman" w:cs="Times New Roman"/>
              </w:rPr>
              <w:t>расногорьев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ул. Ленина,  </w:t>
            </w:r>
          </w:p>
          <w:p w:rsidR="005C33AB" w:rsidRPr="0054129C" w:rsidRDefault="005C33AB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</w:t>
            </w:r>
            <w:r w:rsidR="00AD52A6">
              <w:rPr>
                <w:rFonts w:ascii="Times New Roman" w:hAnsi="Times New Roman" w:cs="Times New Roman"/>
              </w:rPr>
              <w:t>.</w:t>
            </w:r>
            <w:r w:rsidRPr="0054129C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  одноэтаж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 разм</w:t>
            </w:r>
            <w:r w:rsidRPr="0054129C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640F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 Таёжный,</w:t>
            </w:r>
          </w:p>
          <w:p w:rsidR="00AD52A6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Мира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2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Pr="0054129C" w:rsidRDefault="009A7A7F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10 </w:t>
            </w:r>
            <w:proofErr w:type="gramStart"/>
            <w:r w:rsidRPr="0054129C">
              <w:rPr>
                <w:rFonts w:ascii="Times New Roman" w:hAnsi="Times New Roman" w:cs="Times New Roman"/>
              </w:rPr>
              <w:t>км</w:t>
            </w:r>
            <w:proofErr w:type="gramEnd"/>
            <w:r w:rsidRPr="0054129C">
              <w:rPr>
                <w:rFonts w:ascii="Times New Roman" w:hAnsi="Times New Roman" w:cs="Times New Roman"/>
              </w:rPr>
              <w:t xml:space="preserve">  а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д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-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Pr="0054129C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4.04.21</w:t>
            </w:r>
          </w:p>
          <w:p w:rsidR="009A7A7F" w:rsidRPr="0054129C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54129C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Pr="0054129C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Pr="0054129C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Pr="0054129C" w:rsidRDefault="00640FAB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D6BF0" w:rsidRPr="0054129C">
              <w:rPr>
                <w:rFonts w:ascii="Times New Roman" w:hAnsi="Times New Roman" w:cs="Times New Roman"/>
              </w:rPr>
              <w:t>. Чунояр,</w:t>
            </w:r>
          </w:p>
          <w:p w:rsidR="006D6BF0" w:rsidRPr="0054129C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.04.21</w:t>
            </w:r>
          </w:p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Pr="0054129C" w:rsidRDefault="00FD0F9A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Pr="0054129C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Pr="0054129C" w:rsidRDefault="00640FAB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E09F0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FE09F0" w:rsidRPr="0054129C">
              <w:rPr>
                <w:rFonts w:ascii="Times New Roman" w:hAnsi="Times New Roman" w:cs="Times New Roman"/>
              </w:rPr>
              <w:t>Такучет</w:t>
            </w:r>
            <w:proofErr w:type="spellEnd"/>
            <w:r w:rsidR="00FE09F0" w:rsidRPr="0054129C">
              <w:rPr>
                <w:rFonts w:ascii="Times New Roman" w:hAnsi="Times New Roman" w:cs="Times New Roman"/>
              </w:rPr>
              <w:t>,</w:t>
            </w:r>
          </w:p>
          <w:p w:rsidR="00FE09F0" w:rsidRPr="0054129C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Pr="0054129C" w:rsidRDefault="00FD0F9A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Pr="0054129C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640F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 Октябрьский,</w:t>
            </w:r>
          </w:p>
          <w:p w:rsidR="00AD52A6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C33AB" w:rsidRPr="0054129C">
              <w:rPr>
                <w:rFonts w:ascii="Times New Roman" w:hAnsi="Times New Roman" w:cs="Times New Roman"/>
              </w:rPr>
              <w:t>л</w:t>
            </w:r>
            <w:proofErr w:type="gramStart"/>
            <w:r w:rsidR="005C33AB" w:rsidRPr="0054129C">
              <w:rPr>
                <w:rFonts w:ascii="Times New Roman" w:hAnsi="Times New Roman" w:cs="Times New Roman"/>
              </w:rPr>
              <w:t>.П</w:t>
            </w:r>
            <w:proofErr w:type="gramEnd"/>
            <w:r w:rsidR="005C33AB" w:rsidRPr="0054129C">
              <w:rPr>
                <w:rFonts w:ascii="Times New Roman" w:hAnsi="Times New Roman" w:cs="Times New Roman"/>
              </w:rPr>
              <w:t xml:space="preserve">обеды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D52A6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33AB" w:rsidRPr="0054129C">
              <w:rPr>
                <w:rFonts w:ascii="Times New Roman" w:hAnsi="Times New Roman" w:cs="Times New Roman"/>
              </w:rPr>
              <w:t xml:space="preserve">Таежный, </w:t>
            </w:r>
          </w:p>
          <w:p w:rsidR="00AD52A6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Лермонтова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5.04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</w:t>
            </w:r>
            <w:proofErr w:type="gramStart"/>
            <w:r w:rsidRPr="0054129C">
              <w:rPr>
                <w:rFonts w:ascii="Times New Roman" w:hAnsi="Times New Roman" w:cs="Times New Roman"/>
              </w:rPr>
              <w:t>.Л</w:t>
            </w:r>
            <w:proofErr w:type="gramEnd"/>
            <w:r w:rsidRPr="0054129C">
              <w:rPr>
                <w:rFonts w:ascii="Times New Roman" w:hAnsi="Times New Roman" w:cs="Times New Roman"/>
              </w:rPr>
              <w:t>енина, д. 8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5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0:5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Подгорная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5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21: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>,</w:t>
            </w:r>
          </w:p>
          <w:p w:rsidR="00AD52A6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ул. Геологов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д.1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5.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9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ильное</w:t>
            </w:r>
            <w:r w:rsidRPr="0054129C">
              <w:rPr>
                <w:rFonts w:ascii="Times New Roman" w:hAnsi="Times New Roman" w:cs="Times New Roman"/>
                <w:b/>
              </w:rPr>
              <w:t xml:space="preserve"> </w:t>
            </w:r>
            <w:r w:rsidRPr="0054129C">
              <w:rPr>
                <w:rFonts w:ascii="Times New Roman" w:hAnsi="Times New Roman" w:cs="Times New Roman"/>
              </w:rPr>
              <w:t>задымление внутри кабинета на первом этаж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8635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F1013" w:rsidRPr="0054129C" w:rsidRDefault="0086358A" w:rsidP="0086358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AD52A6" w:rsidRDefault="0086358A" w:rsidP="005F10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Подгорная, </w:t>
            </w:r>
          </w:p>
          <w:p w:rsidR="0086358A" w:rsidRPr="0054129C" w:rsidRDefault="0086358A" w:rsidP="005F1013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4.05.2021  11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6358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открытое горение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6358A" w:rsidRPr="0054129C" w:rsidRDefault="0086358A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33413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33413" w:rsidRPr="0054129C" w:rsidRDefault="00133413" w:rsidP="00133413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п.</w:t>
            </w:r>
            <w:r w:rsidR="00AD52A6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Хребтовый, ул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иевская, д.24,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33413" w:rsidRPr="0054129C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5.05.2021  13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33413" w:rsidRPr="0054129C" w:rsidRDefault="00133413" w:rsidP="00133413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3413" w:rsidRPr="0054129C" w:rsidRDefault="00133413" w:rsidP="00863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с. </w:t>
            </w:r>
            <w:proofErr w:type="spell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Богучаны</w:t>
            </w:r>
            <w:proofErr w:type="spell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ул. 8 Марта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д.62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6.05.2021  03:4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к\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FD0F9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Осиновый Мыс, 3км от н.п.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7.05.2021  17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горел мусор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D0F9A" w:rsidRPr="0054129C" w:rsidRDefault="00FD0F9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2381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64FE6" w:rsidRPr="0054129C" w:rsidRDefault="0063768A" w:rsidP="00FD0F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623816" w:rsidRPr="0054129C" w:rsidRDefault="0063768A" w:rsidP="00FD0F9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>в 1 км от н.п</w:t>
            </w:r>
            <w:r w:rsidR="00264FE6" w:rsidRPr="005412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23816" w:rsidRPr="0054129C" w:rsidRDefault="0063768A" w:rsidP="0063768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="00623816"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05.2021  1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</w:t>
            </w:r>
            <w:r w:rsidR="00623816"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: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23816" w:rsidRPr="0054129C" w:rsidRDefault="0063768A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23816" w:rsidRPr="0054129C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самовозгорание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23816" w:rsidRPr="0054129C" w:rsidRDefault="0063768A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и тл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3816" w:rsidRPr="0054129C" w:rsidRDefault="00623816" w:rsidP="00FD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Аэровокзальная, </w:t>
            </w:r>
            <w:r w:rsidR="00AD52A6">
              <w:rPr>
                <w:rFonts w:ascii="Times New Roman" w:hAnsi="Times New Roman" w:cs="Times New Roman"/>
              </w:rPr>
              <w:t xml:space="preserve">д. </w:t>
            </w:r>
            <w:r w:rsidRPr="0054129C">
              <w:rPr>
                <w:rFonts w:ascii="Times New Roman" w:hAnsi="Times New Roman" w:cs="Times New Roman"/>
              </w:rPr>
              <w:t>30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.05.2021  21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оспламенение угольной пыл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тление потолочного перекрытия в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отельна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AD52A6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52A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5C33AB"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="005C33AB"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5C33AB" w:rsidRPr="0054129C" w:rsidRDefault="005C33AB" w:rsidP="005C33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районе д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: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C33AB" w:rsidRPr="0011631B" w:rsidTr="00AD52A6">
        <w:trPr>
          <w:gridAfter w:val="1"/>
          <w:wAfter w:w="122" w:type="dxa"/>
          <w:trHeight w:val="508"/>
        </w:trPr>
        <w:tc>
          <w:tcPr>
            <w:tcW w:w="2235" w:type="dxa"/>
            <w:shd w:val="clear" w:color="auto" w:fill="auto"/>
            <w:noWrap/>
            <w:vAlign w:val="center"/>
          </w:tcPr>
          <w:p w:rsidR="005C33AB" w:rsidRPr="0054129C" w:rsidRDefault="00AD52A6" w:rsidP="00AD52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C33AB" w:rsidRPr="0054129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5C33AB" w:rsidRPr="0054129C">
              <w:rPr>
                <w:rFonts w:ascii="Times New Roman" w:hAnsi="Times New Roman" w:cs="Times New Roman"/>
              </w:rPr>
              <w:t>Ангарский</w:t>
            </w:r>
            <w:proofErr w:type="gramEnd"/>
            <w:r w:rsidR="005C33AB" w:rsidRPr="0054129C">
              <w:rPr>
                <w:rFonts w:ascii="Times New Roman" w:hAnsi="Times New Roman" w:cs="Times New Roman"/>
              </w:rPr>
              <w:t>, на южной окраине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внутри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C33AB" w:rsidRPr="0054129C" w:rsidRDefault="005C33AB" w:rsidP="005C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563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AD52A6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932F5" w:rsidRPr="0054129C">
              <w:rPr>
                <w:rFonts w:ascii="Times New Roman" w:hAnsi="Times New Roman" w:cs="Times New Roman"/>
              </w:rPr>
              <w:t xml:space="preserve">. Чунояр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ервомайская, д.8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2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ым из-под кровли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70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Октябрьский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Победы 9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31.05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756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Спортивная</w:t>
            </w:r>
            <w:r w:rsidRPr="0054129C">
              <w:rPr>
                <w:rFonts w:ascii="Times New Roman" w:hAnsi="Times New Roman" w:cs="Times New Roman"/>
                <w:color w:val="000000"/>
              </w:rPr>
              <w:t>, д.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открытое горение кровл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399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Таежный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6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Мусор на свалке бытовых отходо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AD52A6">
        <w:trPr>
          <w:gridAfter w:val="1"/>
          <w:wAfter w:w="122" w:type="dxa"/>
          <w:trHeight w:val="739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. Октябрьский,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в 13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54129C">
              <w:rPr>
                <w:rFonts w:ascii="Times New Roman" w:hAnsi="Times New Roman" w:cs="Times New Roman"/>
              </w:rPr>
              <w:t xml:space="preserve">02.06.2021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п</w:t>
            </w:r>
            <w:proofErr w:type="gramStart"/>
            <w:r w:rsidRPr="0054129C">
              <w:rPr>
                <w:rFonts w:ascii="Times New Roman" w:hAnsi="Times New Roman" w:cs="Times New Roman"/>
              </w:rPr>
              <w:t>.Ч</w:t>
            </w:r>
            <w:proofErr w:type="gramEnd"/>
            <w:r w:rsidRPr="0054129C">
              <w:rPr>
                <w:rFonts w:ascii="Times New Roman" w:hAnsi="Times New Roman" w:cs="Times New Roman"/>
              </w:rPr>
              <w:t>унояр,</w:t>
            </w:r>
          </w:p>
          <w:p w:rsidR="00D932F5" w:rsidRPr="0054129C" w:rsidRDefault="00640FAB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D932F5" w:rsidRPr="0054129C">
              <w:rPr>
                <w:rFonts w:ascii="Times New Roman" w:hAnsi="Times New Roman" w:cs="Times New Roman"/>
              </w:rPr>
              <w:t>3 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3.06.2021</w:t>
            </w:r>
          </w:p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Чунояр, </w:t>
            </w:r>
          </w:p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27,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6.06.21  16:2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неосторожное обращение с огнем 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потолочное перекрытие на площади 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Ленина, д.10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07.06.21  05:32  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4129C">
              <w:rPr>
                <w:rFonts w:ascii="Times New Roman" w:hAnsi="Times New Roman" w:cs="Times New Roman"/>
                <w:color w:val="000000"/>
              </w:rPr>
              <w:t>хоз</w:t>
            </w:r>
            <w:proofErr w:type="spellEnd"/>
            <w:r w:rsidRPr="0054129C">
              <w:rPr>
                <w:rFonts w:ascii="Times New Roman" w:hAnsi="Times New Roman" w:cs="Times New Roman"/>
                <w:color w:val="000000"/>
              </w:rPr>
              <w:t>. постройки на площади 4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D52A6">
        <w:trPr>
          <w:gridAfter w:val="1"/>
          <w:wAfter w:w="122" w:type="dxa"/>
          <w:trHeight w:val="910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Артюгино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Юбилейная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3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05:0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к/</w:t>
            </w:r>
            <w:proofErr w:type="spellStart"/>
            <w:r w:rsidRPr="0054129C">
              <w:rPr>
                <w:rFonts w:ascii="Times New Roman" w:hAnsi="Times New Roman" w:cs="Times New Roman"/>
              </w:rPr>
              <w:t>з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Одноэтажный,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русовой</w:t>
            </w:r>
            <w:proofErr w:type="spellEnd"/>
            <w:r w:rsidRPr="0054129C">
              <w:rPr>
                <w:rFonts w:ascii="Times New Roman" w:hAnsi="Times New Roman" w:cs="Times New Roman"/>
              </w:rPr>
              <w:t>,  гараж. Автомобиль УАЗ 3909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D932F5" w:rsidRPr="0011631B" w:rsidTr="00AF3EF0">
        <w:trPr>
          <w:gridAfter w:val="1"/>
          <w:wAfter w:w="122" w:type="dxa"/>
          <w:trHeight w:val="803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640FAB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Пилорамная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, </w:t>
            </w:r>
          </w:p>
          <w:p w:rsidR="00D932F5" w:rsidRPr="0054129C" w:rsidRDefault="00D932F5" w:rsidP="00D932F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3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932F5" w:rsidRPr="0054129C" w:rsidRDefault="00D932F5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08.06.21  22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D932F5" w:rsidRPr="0054129C" w:rsidRDefault="00D932F5" w:rsidP="00D932F5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отходов лесопилен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32F5" w:rsidRPr="0054129C" w:rsidRDefault="00D932F5" w:rsidP="00D9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3771F1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3771F1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 w:rsidR="00640FAB">
              <w:rPr>
                <w:rFonts w:ascii="Times New Roman" w:hAnsi="Times New Roman" w:cs="Times New Roman"/>
              </w:rPr>
              <w:t xml:space="preserve">, ул. Песочная </w:t>
            </w:r>
          </w:p>
          <w:p w:rsidR="003771F1" w:rsidRPr="0054129C" w:rsidRDefault="003771F1" w:rsidP="003771F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ом 7  «А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71F1" w:rsidRPr="0054129C" w:rsidRDefault="003771F1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0.06.21  01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  <w:color w:val="00000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771F1" w:rsidRPr="0054129C" w:rsidRDefault="003771F1" w:rsidP="003771F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71F1" w:rsidRPr="0054129C" w:rsidRDefault="003771F1" w:rsidP="00377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827B3D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 п. Чунояр, ул. 9 мая, д. 27, кв.1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27B3D" w:rsidRPr="0054129C" w:rsidRDefault="00827B3D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1.06.21 13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27B3D" w:rsidRPr="0054129C" w:rsidRDefault="00522B29" w:rsidP="00522B2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</w:t>
            </w:r>
            <w:r w:rsidR="00827B3D" w:rsidRPr="0054129C">
              <w:rPr>
                <w:rFonts w:ascii="Times New Roman" w:hAnsi="Times New Roman" w:cs="Times New Roman"/>
              </w:rPr>
              <w:t>адворные постройки на площади 192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hAnsi="Times New Roman" w:cs="Times New Roman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7B3D" w:rsidRPr="0054129C" w:rsidRDefault="00827B3D" w:rsidP="00827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3034C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29C">
              <w:rPr>
                <w:rFonts w:ascii="Times New Roman" w:hAnsi="Times New Roman" w:cs="Times New Roman"/>
              </w:rPr>
              <w:t>Богучанский</w:t>
            </w:r>
            <w:proofErr w:type="spellEnd"/>
            <w:r w:rsidRPr="0054129C">
              <w:rPr>
                <w:rFonts w:ascii="Times New Roman" w:hAnsi="Times New Roman" w:cs="Times New Roman"/>
              </w:rPr>
              <w:t xml:space="preserve"> район,</w:t>
            </w:r>
          </w:p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4129C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54129C">
              <w:rPr>
                <w:rFonts w:ascii="Times New Roman" w:hAnsi="Times New Roman" w:cs="Times New Roman"/>
              </w:rPr>
              <w:t>,</w:t>
            </w:r>
          </w:p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 ул. Декабристов,</w:t>
            </w:r>
          </w:p>
          <w:p w:rsidR="00E3034C" w:rsidRPr="0054129C" w:rsidRDefault="00E3034C" w:rsidP="00E3034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д. 33 «Б»,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8.06.21</w:t>
            </w:r>
          </w:p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19:4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034C" w:rsidRPr="0054129C" w:rsidRDefault="00E3034C" w:rsidP="00E3034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034C" w:rsidRPr="0054129C" w:rsidRDefault="00E3034C" w:rsidP="00E3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7E3270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п. 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ремучий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, 2км от населенного пункт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E3270" w:rsidRPr="0054129C" w:rsidRDefault="007E3270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19.06.21 11:28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E3270" w:rsidRPr="0054129C" w:rsidRDefault="007E3270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горение мусора на площади 60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7E3270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54129C" w:rsidRPr="0054129C" w:rsidRDefault="007E3270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 xml:space="preserve">п. Хребтовый, </w:t>
            </w:r>
          </w:p>
          <w:p w:rsidR="007E3270" w:rsidRPr="0054129C" w:rsidRDefault="007E3270" w:rsidP="007E32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ул. Строителей,</w:t>
            </w:r>
            <w:r w:rsidRPr="0054129C">
              <w:rPr>
                <w:rFonts w:ascii="Times New Roman" w:hAnsi="Times New Roman" w:cs="Times New Roman"/>
                <w:color w:val="000000"/>
              </w:rPr>
              <w:t xml:space="preserve"> д.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E3270" w:rsidRPr="0054129C" w:rsidRDefault="007E3270" w:rsidP="00640F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20</w:t>
            </w:r>
            <w:r w:rsidRPr="0054129C">
              <w:rPr>
                <w:rFonts w:ascii="Times New Roman" w:hAnsi="Times New Roman" w:cs="Times New Roman"/>
              </w:rPr>
              <w:t>.06.2021  03:0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E3270" w:rsidRPr="0054129C" w:rsidRDefault="007E3270" w:rsidP="007E3270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отходы лесопиления на площади 50х50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E3270" w:rsidRPr="0054129C" w:rsidRDefault="007E3270" w:rsidP="007E3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205CC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а/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д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205CC">
              <w:rPr>
                <w:rFonts w:ascii="Times New Roman" w:hAnsi="Times New Roman" w:cs="Times New Roman"/>
                <w:color w:val="000000"/>
              </w:rPr>
              <w:t>Богучаны</w:t>
            </w:r>
            <w:proofErr w:type="spellEnd"/>
            <w:r w:rsidRPr="00C205CC">
              <w:rPr>
                <w:rFonts w:ascii="Times New Roman" w:hAnsi="Times New Roman" w:cs="Times New Roman"/>
                <w:color w:val="000000"/>
              </w:rPr>
              <w:t xml:space="preserve"> – Таежный 9к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205CC" w:rsidRPr="00C205CC" w:rsidRDefault="00C205CC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22.06.21 09: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205CC" w:rsidRPr="00C205CC" w:rsidRDefault="00C205CC" w:rsidP="00C205CC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  <w:color w:val="000000"/>
              </w:rPr>
              <w:t>горение мусора на площади 30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27BDA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027BDA" w:rsidRPr="0054129C" w:rsidRDefault="00C205CC" w:rsidP="00027B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27BD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7BDA">
              <w:rPr>
                <w:rFonts w:ascii="Times New Roman" w:hAnsi="Times New Roman" w:cs="Times New Roman"/>
              </w:rPr>
              <w:t>Невонка</w:t>
            </w:r>
            <w:proofErr w:type="spellEnd"/>
            <w:r w:rsidR="00027BDA">
              <w:rPr>
                <w:rFonts w:ascii="Times New Roman" w:hAnsi="Times New Roman" w:cs="Times New Roman"/>
              </w:rPr>
              <w:t>, нижний склад, в 7км от н.п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27BDA" w:rsidRPr="0054129C" w:rsidRDefault="00027BDA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3.06.21 11:4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27BDA" w:rsidRPr="0054129C" w:rsidRDefault="00027BDA" w:rsidP="00027BD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</w:rPr>
            </w:pP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 xml:space="preserve">горение мусора на площади </w:t>
            </w:r>
            <w:r>
              <w:rPr>
                <w:rStyle w:val="a7"/>
                <w:rFonts w:ascii="Times New Roman" w:eastAsia="Calibri" w:hAnsi="Times New Roman"/>
                <w:sz w:val="22"/>
                <w:szCs w:val="22"/>
              </w:rPr>
              <w:t>25</w:t>
            </w:r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м</w:t>
            </w:r>
            <w:proofErr w:type="gramStart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.к</w:t>
            </w:r>
            <w:proofErr w:type="gramEnd"/>
            <w:r w:rsidRPr="0054129C">
              <w:rPr>
                <w:rStyle w:val="a7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27BDA" w:rsidRPr="0054129C" w:rsidRDefault="00027BDA" w:rsidP="0002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C205CC" w:rsidRPr="0011631B" w:rsidTr="00997DF0">
        <w:trPr>
          <w:gridAfter w:val="1"/>
          <w:wAfter w:w="122" w:type="dxa"/>
          <w:trHeight w:val="1075"/>
        </w:trPr>
        <w:tc>
          <w:tcPr>
            <w:tcW w:w="2235" w:type="dxa"/>
            <w:shd w:val="clear" w:color="auto" w:fill="auto"/>
            <w:noWrap/>
            <w:vAlign w:val="center"/>
          </w:tcPr>
          <w:p w:rsidR="00640FAB" w:rsidRDefault="00C205CC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205CC">
              <w:rPr>
                <w:rFonts w:ascii="Times New Roman" w:hAnsi="Times New Roman" w:cs="Times New Roman"/>
              </w:rPr>
              <w:t>Невонка</w:t>
            </w:r>
            <w:proofErr w:type="spellEnd"/>
            <w:r w:rsidRPr="00C205CC">
              <w:rPr>
                <w:rFonts w:ascii="Times New Roman" w:hAnsi="Times New Roman" w:cs="Times New Roman"/>
              </w:rPr>
              <w:t xml:space="preserve">, </w:t>
            </w:r>
          </w:p>
          <w:p w:rsidR="00640FAB" w:rsidRDefault="00C205CC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ул. Аэродромная</w:t>
            </w:r>
            <w:r w:rsidR="00640FAB">
              <w:rPr>
                <w:rFonts w:ascii="Times New Roman" w:hAnsi="Times New Roman" w:cs="Times New Roman"/>
              </w:rPr>
              <w:t xml:space="preserve">, </w:t>
            </w:r>
          </w:p>
          <w:p w:rsidR="00C205CC" w:rsidRPr="00C205CC" w:rsidRDefault="00640FAB" w:rsidP="00C20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C205CC" w:rsidRPr="00C205CC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205CC" w:rsidRPr="00C205CC" w:rsidRDefault="00C205CC" w:rsidP="00640FA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>23.06.2021 в 16:4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205C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205CC" w:rsidRPr="00C205CC" w:rsidRDefault="00C205CC" w:rsidP="00C20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5CC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205CC" w:rsidRPr="00C205CC" w:rsidRDefault="00C205CC" w:rsidP="00C205CC">
            <w:pPr>
              <w:tabs>
                <w:tab w:val="left" w:pos="400"/>
                <w:tab w:val="left" w:pos="4400"/>
              </w:tabs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C205CC">
              <w:rPr>
                <w:rFonts w:ascii="Times New Roman" w:hAnsi="Times New Roman" w:cs="Times New Roman"/>
              </w:rPr>
              <w:t xml:space="preserve"> мусор 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205CC" w:rsidRPr="0054129C" w:rsidRDefault="00C205CC" w:rsidP="00C2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412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027BDA">
        <w:rPr>
          <w:rFonts w:ascii="Times New Roman" w:hAnsi="Times New Roman" w:cs="Times New Roman"/>
          <w:sz w:val="28"/>
          <w:szCs w:val="28"/>
        </w:rPr>
        <w:t>8</w:t>
      </w:r>
      <w:r w:rsidR="00C205CC">
        <w:rPr>
          <w:rFonts w:ascii="Times New Roman" w:hAnsi="Times New Roman" w:cs="Times New Roman"/>
          <w:sz w:val="28"/>
          <w:szCs w:val="28"/>
        </w:rPr>
        <w:t>2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640FAB">
        <w:rPr>
          <w:rFonts w:ascii="Times New Roman" w:hAnsi="Times New Roman" w:cs="Times New Roman"/>
          <w:sz w:val="28"/>
          <w:szCs w:val="28"/>
        </w:rPr>
        <w:t>а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56FA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2B31"/>
    <w:rsid w:val="0000314E"/>
    <w:rsid w:val="000050B9"/>
    <w:rsid w:val="00010504"/>
    <w:rsid w:val="000125BC"/>
    <w:rsid w:val="00012A7A"/>
    <w:rsid w:val="00026EAC"/>
    <w:rsid w:val="00027BDA"/>
    <w:rsid w:val="00031BE8"/>
    <w:rsid w:val="00034672"/>
    <w:rsid w:val="00034AFC"/>
    <w:rsid w:val="0003758D"/>
    <w:rsid w:val="00041A75"/>
    <w:rsid w:val="000456FA"/>
    <w:rsid w:val="00047D2B"/>
    <w:rsid w:val="0005373D"/>
    <w:rsid w:val="000610C7"/>
    <w:rsid w:val="00061DB0"/>
    <w:rsid w:val="0006495B"/>
    <w:rsid w:val="00073A29"/>
    <w:rsid w:val="00073B7A"/>
    <w:rsid w:val="00077A97"/>
    <w:rsid w:val="00080F46"/>
    <w:rsid w:val="0008339D"/>
    <w:rsid w:val="000866ED"/>
    <w:rsid w:val="00087B7F"/>
    <w:rsid w:val="000972A4"/>
    <w:rsid w:val="00097881"/>
    <w:rsid w:val="000A3F3A"/>
    <w:rsid w:val="000A3FC9"/>
    <w:rsid w:val="000C20AB"/>
    <w:rsid w:val="000C6C3C"/>
    <w:rsid w:val="000D65C4"/>
    <w:rsid w:val="000D7313"/>
    <w:rsid w:val="000D763C"/>
    <w:rsid w:val="000E2A29"/>
    <w:rsid w:val="000E7970"/>
    <w:rsid w:val="000F5E1E"/>
    <w:rsid w:val="0010013B"/>
    <w:rsid w:val="00100D75"/>
    <w:rsid w:val="00102F21"/>
    <w:rsid w:val="00103225"/>
    <w:rsid w:val="00114439"/>
    <w:rsid w:val="001150C8"/>
    <w:rsid w:val="0011631B"/>
    <w:rsid w:val="0013265E"/>
    <w:rsid w:val="00133413"/>
    <w:rsid w:val="00144611"/>
    <w:rsid w:val="00150CEC"/>
    <w:rsid w:val="00153808"/>
    <w:rsid w:val="00153B21"/>
    <w:rsid w:val="0015771C"/>
    <w:rsid w:val="00165EC4"/>
    <w:rsid w:val="0016722B"/>
    <w:rsid w:val="0017120E"/>
    <w:rsid w:val="00171FA0"/>
    <w:rsid w:val="00193891"/>
    <w:rsid w:val="00194A17"/>
    <w:rsid w:val="00196620"/>
    <w:rsid w:val="001A11C5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C2B7E"/>
    <w:rsid w:val="001D277D"/>
    <w:rsid w:val="001D3378"/>
    <w:rsid w:val="001D43F1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16222"/>
    <w:rsid w:val="00217D5C"/>
    <w:rsid w:val="002222A7"/>
    <w:rsid w:val="00223A18"/>
    <w:rsid w:val="002259E5"/>
    <w:rsid w:val="00231A3C"/>
    <w:rsid w:val="00234CA6"/>
    <w:rsid w:val="002370D0"/>
    <w:rsid w:val="002405BD"/>
    <w:rsid w:val="00247DF8"/>
    <w:rsid w:val="00264FE6"/>
    <w:rsid w:val="0029067A"/>
    <w:rsid w:val="002907D9"/>
    <w:rsid w:val="00290A56"/>
    <w:rsid w:val="002913B7"/>
    <w:rsid w:val="00293178"/>
    <w:rsid w:val="00294651"/>
    <w:rsid w:val="002977DD"/>
    <w:rsid w:val="00297BE0"/>
    <w:rsid w:val="002B21CC"/>
    <w:rsid w:val="002C3C73"/>
    <w:rsid w:val="002C7416"/>
    <w:rsid w:val="002D3444"/>
    <w:rsid w:val="002E7E11"/>
    <w:rsid w:val="002F06FB"/>
    <w:rsid w:val="002F1114"/>
    <w:rsid w:val="002F21EE"/>
    <w:rsid w:val="002F29B6"/>
    <w:rsid w:val="002F3A21"/>
    <w:rsid w:val="002F57F8"/>
    <w:rsid w:val="002F5CBE"/>
    <w:rsid w:val="00300948"/>
    <w:rsid w:val="00311CC2"/>
    <w:rsid w:val="00321BD3"/>
    <w:rsid w:val="00322581"/>
    <w:rsid w:val="00322E91"/>
    <w:rsid w:val="00323F8F"/>
    <w:rsid w:val="00325B24"/>
    <w:rsid w:val="00327EF6"/>
    <w:rsid w:val="003357AB"/>
    <w:rsid w:val="003423E2"/>
    <w:rsid w:val="00345E3B"/>
    <w:rsid w:val="00353B6E"/>
    <w:rsid w:val="003545BF"/>
    <w:rsid w:val="00354628"/>
    <w:rsid w:val="00360E71"/>
    <w:rsid w:val="00371C5D"/>
    <w:rsid w:val="003771F1"/>
    <w:rsid w:val="00384242"/>
    <w:rsid w:val="003A79B5"/>
    <w:rsid w:val="003B1522"/>
    <w:rsid w:val="003B376F"/>
    <w:rsid w:val="003B5515"/>
    <w:rsid w:val="003C4FB0"/>
    <w:rsid w:val="003F01A4"/>
    <w:rsid w:val="003F1CE7"/>
    <w:rsid w:val="003F27A4"/>
    <w:rsid w:val="003F2EED"/>
    <w:rsid w:val="00401463"/>
    <w:rsid w:val="00402150"/>
    <w:rsid w:val="00415502"/>
    <w:rsid w:val="00417D6D"/>
    <w:rsid w:val="004206D0"/>
    <w:rsid w:val="004227F6"/>
    <w:rsid w:val="0042333A"/>
    <w:rsid w:val="00423BDC"/>
    <w:rsid w:val="00427AB2"/>
    <w:rsid w:val="00431F4C"/>
    <w:rsid w:val="00433B96"/>
    <w:rsid w:val="0043478D"/>
    <w:rsid w:val="00437064"/>
    <w:rsid w:val="00437DE2"/>
    <w:rsid w:val="00450231"/>
    <w:rsid w:val="00456C36"/>
    <w:rsid w:val="00466F6B"/>
    <w:rsid w:val="004673B3"/>
    <w:rsid w:val="00467740"/>
    <w:rsid w:val="00472308"/>
    <w:rsid w:val="00474CB4"/>
    <w:rsid w:val="00476AC1"/>
    <w:rsid w:val="0048076B"/>
    <w:rsid w:val="00480BF0"/>
    <w:rsid w:val="00483FFB"/>
    <w:rsid w:val="00485817"/>
    <w:rsid w:val="00487644"/>
    <w:rsid w:val="004B5A5E"/>
    <w:rsid w:val="004D0C09"/>
    <w:rsid w:val="004D11E9"/>
    <w:rsid w:val="004F75BE"/>
    <w:rsid w:val="00517BA1"/>
    <w:rsid w:val="00521B68"/>
    <w:rsid w:val="00521E16"/>
    <w:rsid w:val="00522B29"/>
    <w:rsid w:val="00523AA4"/>
    <w:rsid w:val="00523FBA"/>
    <w:rsid w:val="00530D02"/>
    <w:rsid w:val="0053364A"/>
    <w:rsid w:val="0054129C"/>
    <w:rsid w:val="00543651"/>
    <w:rsid w:val="005479EA"/>
    <w:rsid w:val="00547F84"/>
    <w:rsid w:val="00555E73"/>
    <w:rsid w:val="00561339"/>
    <w:rsid w:val="005621BF"/>
    <w:rsid w:val="005645E7"/>
    <w:rsid w:val="005706FC"/>
    <w:rsid w:val="00572601"/>
    <w:rsid w:val="00573796"/>
    <w:rsid w:val="005742E5"/>
    <w:rsid w:val="005745BE"/>
    <w:rsid w:val="00580900"/>
    <w:rsid w:val="00585874"/>
    <w:rsid w:val="00590557"/>
    <w:rsid w:val="00592EFD"/>
    <w:rsid w:val="005B11A9"/>
    <w:rsid w:val="005B64EE"/>
    <w:rsid w:val="005C31EB"/>
    <w:rsid w:val="005C33AB"/>
    <w:rsid w:val="005D6BDB"/>
    <w:rsid w:val="005D6EDE"/>
    <w:rsid w:val="005E144C"/>
    <w:rsid w:val="005E7AFE"/>
    <w:rsid w:val="005F1013"/>
    <w:rsid w:val="005F49AD"/>
    <w:rsid w:val="005F5435"/>
    <w:rsid w:val="006205E3"/>
    <w:rsid w:val="00623816"/>
    <w:rsid w:val="00623E77"/>
    <w:rsid w:val="00630F1F"/>
    <w:rsid w:val="00633B3F"/>
    <w:rsid w:val="00636F20"/>
    <w:rsid w:val="006371AD"/>
    <w:rsid w:val="0063768A"/>
    <w:rsid w:val="00640FAB"/>
    <w:rsid w:val="00642399"/>
    <w:rsid w:val="00643A1B"/>
    <w:rsid w:val="00647354"/>
    <w:rsid w:val="0065512B"/>
    <w:rsid w:val="00666BC4"/>
    <w:rsid w:val="00667377"/>
    <w:rsid w:val="00671A8F"/>
    <w:rsid w:val="00675D26"/>
    <w:rsid w:val="006811A9"/>
    <w:rsid w:val="00682B4F"/>
    <w:rsid w:val="0068704A"/>
    <w:rsid w:val="006A24CF"/>
    <w:rsid w:val="006A2B68"/>
    <w:rsid w:val="006A6A91"/>
    <w:rsid w:val="006A7DFA"/>
    <w:rsid w:val="006B10C0"/>
    <w:rsid w:val="006C3BF3"/>
    <w:rsid w:val="006D6BF0"/>
    <w:rsid w:val="006E191C"/>
    <w:rsid w:val="006E6DEE"/>
    <w:rsid w:val="006F13AA"/>
    <w:rsid w:val="006F1B83"/>
    <w:rsid w:val="006F3EC9"/>
    <w:rsid w:val="006F5F67"/>
    <w:rsid w:val="006F728F"/>
    <w:rsid w:val="00701A04"/>
    <w:rsid w:val="007039D5"/>
    <w:rsid w:val="00704495"/>
    <w:rsid w:val="00705EE5"/>
    <w:rsid w:val="007161A4"/>
    <w:rsid w:val="007162E5"/>
    <w:rsid w:val="00716D15"/>
    <w:rsid w:val="00722F38"/>
    <w:rsid w:val="007259DD"/>
    <w:rsid w:val="00726712"/>
    <w:rsid w:val="0072791D"/>
    <w:rsid w:val="0073219F"/>
    <w:rsid w:val="0073777F"/>
    <w:rsid w:val="00751F7E"/>
    <w:rsid w:val="007543DA"/>
    <w:rsid w:val="0075503A"/>
    <w:rsid w:val="00755607"/>
    <w:rsid w:val="00757A18"/>
    <w:rsid w:val="00761CC5"/>
    <w:rsid w:val="00795301"/>
    <w:rsid w:val="007A3FE6"/>
    <w:rsid w:val="007A4031"/>
    <w:rsid w:val="007A61B0"/>
    <w:rsid w:val="007A63F4"/>
    <w:rsid w:val="007A6F1E"/>
    <w:rsid w:val="007B2B17"/>
    <w:rsid w:val="007B47CF"/>
    <w:rsid w:val="007C0237"/>
    <w:rsid w:val="007C0FDC"/>
    <w:rsid w:val="007C4EE6"/>
    <w:rsid w:val="007C7916"/>
    <w:rsid w:val="007E275A"/>
    <w:rsid w:val="007E3270"/>
    <w:rsid w:val="007E503F"/>
    <w:rsid w:val="007E5ACC"/>
    <w:rsid w:val="007E5F41"/>
    <w:rsid w:val="007F3AAB"/>
    <w:rsid w:val="007F6061"/>
    <w:rsid w:val="0080179C"/>
    <w:rsid w:val="00805885"/>
    <w:rsid w:val="0081502F"/>
    <w:rsid w:val="008171F6"/>
    <w:rsid w:val="00820CC7"/>
    <w:rsid w:val="00827B3D"/>
    <w:rsid w:val="00832A79"/>
    <w:rsid w:val="0083647C"/>
    <w:rsid w:val="00845592"/>
    <w:rsid w:val="00846272"/>
    <w:rsid w:val="00857366"/>
    <w:rsid w:val="0086358A"/>
    <w:rsid w:val="0086518D"/>
    <w:rsid w:val="00870BFC"/>
    <w:rsid w:val="00870F3F"/>
    <w:rsid w:val="008778A0"/>
    <w:rsid w:val="00881160"/>
    <w:rsid w:val="008959BB"/>
    <w:rsid w:val="00896AAE"/>
    <w:rsid w:val="0089711B"/>
    <w:rsid w:val="0089738C"/>
    <w:rsid w:val="008B37A6"/>
    <w:rsid w:val="008B6C0E"/>
    <w:rsid w:val="008D4CAB"/>
    <w:rsid w:val="008D5DB4"/>
    <w:rsid w:val="008D7A02"/>
    <w:rsid w:val="008E2DE6"/>
    <w:rsid w:val="008E316A"/>
    <w:rsid w:val="008E5073"/>
    <w:rsid w:val="008F66CD"/>
    <w:rsid w:val="00901B33"/>
    <w:rsid w:val="009110F2"/>
    <w:rsid w:val="00920B82"/>
    <w:rsid w:val="00922472"/>
    <w:rsid w:val="00946B4C"/>
    <w:rsid w:val="00950587"/>
    <w:rsid w:val="00950FBE"/>
    <w:rsid w:val="00962F8C"/>
    <w:rsid w:val="00963CD1"/>
    <w:rsid w:val="0096668E"/>
    <w:rsid w:val="009738D0"/>
    <w:rsid w:val="00977468"/>
    <w:rsid w:val="00983BFF"/>
    <w:rsid w:val="00987B1C"/>
    <w:rsid w:val="00991418"/>
    <w:rsid w:val="00993072"/>
    <w:rsid w:val="00997DF0"/>
    <w:rsid w:val="009A7A7F"/>
    <w:rsid w:val="009B0B56"/>
    <w:rsid w:val="009C2353"/>
    <w:rsid w:val="009C2812"/>
    <w:rsid w:val="009C30A8"/>
    <w:rsid w:val="009C5D51"/>
    <w:rsid w:val="009D13A8"/>
    <w:rsid w:val="009D783C"/>
    <w:rsid w:val="009E2977"/>
    <w:rsid w:val="009E404F"/>
    <w:rsid w:val="009E60B3"/>
    <w:rsid w:val="009E69F2"/>
    <w:rsid w:val="009F1729"/>
    <w:rsid w:val="009F1E44"/>
    <w:rsid w:val="009F3629"/>
    <w:rsid w:val="009F4581"/>
    <w:rsid w:val="009F64D8"/>
    <w:rsid w:val="00A028BE"/>
    <w:rsid w:val="00A03366"/>
    <w:rsid w:val="00A04CF3"/>
    <w:rsid w:val="00A117B0"/>
    <w:rsid w:val="00A127CE"/>
    <w:rsid w:val="00A15D17"/>
    <w:rsid w:val="00A16444"/>
    <w:rsid w:val="00A17D0F"/>
    <w:rsid w:val="00A2282D"/>
    <w:rsid w:val="00A264C0"/>
    <w:rsid w:val="00A2654F"/>
    <w:rsid w:val="00A26F95"/>
    <w:rsid w:val="00A305E7"/>
    <w:rsid w:val="00A369B3"/>
    <w:rsid w:val="00A36DE9"/>
    <w:rsid w:val="00A438C5"/>
    <w:rsid w:val="00A50DAC"/>
    <w:rsid w:val="00A5268F"/>
    <w:rsid w:val="00A563D0"/>
    <w:rsid w:val="00A56F2B"/>
    <w:rsid w:val="00A62A76"/>
    <w:rsid w:val="00A62B4B"/>
    <w:rsid w:val="00A63914"/>
    <w:rsid w:val="00A64167"/>
    <w:rsid w:val="00A651C8"/>
    <w:rsid w:val="00A6527D"/>
    <w:rsid w:val="00A65432"/>
    <w:rsid w:val="00A8016E"/>
    <w:rsid w:val="00A81DA1"/>
    <w:rsid w:val="00A83E41"/>
    <w:rsid w:val="00A8476A"/>
    <w:rsid w:val="00A84F72"/>
    <w:rsid w:val="00A90E04"/>
    <w:rsid w:val="00A92582"/>
    <w:rsid w:val="00A94155"/>
    <w:rsid w:val="00AA2C2B"/>
    <w:rsid w:val="00AB2649"/>
    <w:rsid w:val="00AB4FB9"/>
    <w:rsid w:val="00AC1907"/>
    <w:rsid w:val="00AC2053"/>
    <w:rsid w:val="00AC2FDF"/>
    <w:rsid w:val="00AD3015"/>
    <w:rsid w:val="00AD52A6"/>
    <w:rsid w:val="00AE03D1"/>
    <w:rsid w:val="00AE1C0B"/>
    <w:rsid w:val="00AE29CA"/>
    <w:rsid w:val="00AE39E7"/>
    <w:rsid w:val="00AE5EBF"/>
    <w:rsid w:val="00AF12D2"/>
    <w:rsid w:val="00AF1BA5"/>
    <w:rsid w:val="00AF2858"/>
    <w:rsid w:val="00AF3292"/>
    <w:rsid w:val="00AF3EF0"/>
    <w:rsid w:val="00B04929"/>
    <w:rsid w:val="00B13A17"/>
    <w:rsid w:val="00B207D9"/>
    <w:rsid w:val="00B269AF"/>
    <w:rsid w:val="00B3508D"/>
    <w:rsid w:val="00B52533"/>
    <w:rsid w:val="00B55195"/>
    <w:rsid w:val="00B55E14"/>
    <w:rsid w:val="00B60EE5"/>
    <w:rsid w:val="00B61E6E"/>
    <w:rsid w:val="00B670DB"/>
    <w:rsid w:val="00B705A5"/>
    <w:rsid w:val="00B745BC"/>
    <w:rsid w:val="00B90989"/>
    <w:rsid w:val="00B931CE"/>
    <w:rsid w:val="00B9460B"/>
    <w:rsid w:val="00B96456"/>
    <w:rsid w:val="00BB06B0"/>
    <w:rsid w:val="00BB4577"/>
    <w:rsid w:val="00BC1083"/>
    <w:rsid w:val="00BC2A7E"/>
    <w:rsid w:val="00BD02BE"/>
    <w:rsid w:val="00BD5EE4"/>
    <w:rsid w:val="00BE360B"/>
    <w:rsid w:val="00BF087C"/>
    <w:rsid w:val="00BF1A88"/>
    <w:rsid w:val="00BF41E5"/>
    <w:rsid w:val="00BF7377"/>
    <w:rsid w:val="00C00259"/>
    <w:rsid w:val="00C01F52"/>
    <w:rsid w:val="00C024F1"/>
    <w:rsid w:val="00C11442"/>
    <w:rsid w:val="00C11D0E"/>
    <w:rsid w:val="00C11F0A"/>
    <w:rsid w:val="00C179BE"/>
    <w:rsid w:val="00C205CC"/>
    <w:rsid w:val="00C231E7"/>
    <w:rsid w:val="00C31A40"/>
    <w:rsid w:val="00C33BA2"/>
    <w:rsid w:val="00C34321"/>
    <w:rsid w:val="00C34EA9"/>
    <w:rsid w:val="00C357CF"/>
    <w:rsid w:val="00C36963"/>
    <w:rsid w:val="00C374C1"/>
    <w:rsid w:val="00C42C82"/>
    <w:rsid w:val="00C63F6B"/>
    <w:rsid w:val="00C76CBA"/>
    <w:rsid w:val="00C85D4A"/>
    <w:rsid w:val="00C92C43"/>
    <w:rsid w:val="00C9678A"/>
    <w:rsid w:val="00CA604F"/>
    <w:rsid w:val="00CC07C1"/>
    <w:rsid w:val="00CC48E5"/>
    <w:rsid w:val="00CC5315"/>
    <w:rsid w:val="00CC7CD4"/>
    <w:rsid w:val="00CD34E7"/>
    <w:rsid w:val="00CD406A"/>
    <w:rsid w:val="00CE0254"/>
    <w:rsid w:val="00CF2794"/>
    <w:rsid w:val="00CF7D15"/>
    <w:rsid w:val="00CF7D89"/>
    <w:rsid w:val="00D01FD9"/>
    <w:rsid w:val="00D02AE1"/>
    <w:rsid w:val="00D0482C"/>
    <w:rsid w:val="00D17A3D"/>
    <w:rsid w:val="00D24526"/>
    <w:rsid w:val="00D30652"/>
    <w:rsid w:val="00D34240"/>
    <w:rsid w:val="00D371BA"/>
    <w:rsid w:val="00D52603"/>
    <w:rsid w:val="00D52828"/>
    <w:rsid w:val="00D55C0D"/>
    <w:rsid w:val="00D57029"/>
    <w:rsid w:val="00D63A6B"/>
    <w:rsid w:val="00D7193D"/>
    <w:rsid w:val="00D72E23"/>
    <w:rsid w:val="00D76E82"/>
    <w:rsid w:val="00D932F5"/>
    <w:rsid w:val="00D94FEE"/>
    <w:rsid w:val="00DA1EB7"/>
    <w:rsid w:val="00DB1047"/>
    <w:rsid w:val="00DC1D88"/>
    <w:rsid w:val="00DC70FC"/>
    <w:rsid w:val="00DD046C"/>
    <w:rsid w:val="00DD4494"/>
    <w:rsid w:val="00DD7360"/>
    <w:rsid w:val="00DE0EDA"/>
    <w:rsid w:val="00DE0F8A"/>
    <w:rsid w:val="00DE16F5"/>
    <w:rsid w:val="00DE3962"/>
    <w:rsid w:val="00DF1221"/>
    <w:rsid w:val="00DF2E18"/>
    <w:rsid w:val="00DF34C0"/>
    <w:rsid w:val="00DF5A64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3B9"/>
    <w:rsid w:val="00E25B5A"/>
    <w:rsid w:val="00E3034C"/>
    <w:rsid w:val="00E31669"/>
    <w:rsid w:val="00E371A7"/>
    <w:rsid w:val="00E52529"/>
    <w:rsid w:val="00E5394D"/>
    <w:rsid w:val="00E54F83"/>
    <w:rsid w:val="00E659A3"/>
    <w:rsid w:val="00E65E8B"/>
    <w:rsid w:val="00E71AC2"/>
    <w:rsid w:val="00E71DFB"/>
    <w:rsid w:val="00E72DC7"/>
    <w:rsid w:val="00E72ED3"/>
    <w:rsid w:val="00E8171E"/>
    <w:rsid w:val="00E81792"/>
    <w:rsid w:val="00E85637"/>
    <w:rsid w:val="00E93019"/>
    <w:rsid w:val="00E93266"/>
    <w:rsid w:val="00E93440"/>
    <w:rsid w:val="00E975D9"/>
    <w:rsid w:val="00EA01BA"/>
    <w:rsid w:val="00EA60FB"/>
    <w:rsid w:val="00EB28B2"/>
    <w:rsid w:val="00EB47EA"/>
    <w:rsid w:val="00EB7AD6"/>
    <w:rsid w:val="00EB7DDD"/>
    <w:rsid w:val="00EC0A1E"/>
    <w:rsid w:val="00EC6EB1"/>
    <w:rsid w:val="00ED3115"/>
    <w:rsid w:val="00ED480A"/>
    <w:rsid w:val="00EE00A9"/>
    <w:rsid w:val="00EE1778"/>
    <w:rsid w:val="00EE1DF0"/>
    <w:rsid w:val="00EE49EF"/>
    <w:rsid w:val="00EF152B"/>
    <w:rsid w:val="00EF1552"/>
    <w:rsid w:val="00EF2FB7"/>
    <w:rsid w:val="00EF6EEF"/>
    <w:rsid w:val="00EF749A"/>
    <w:rsid w:val="00F054CA"/>
    <w:rsid w:val="00F132FA"/>
    <w:rsid w:val="00F21F08"/>
    <w:rsid w:val="00F23527"/>
    <w:rsid w:val="00F30C30"/>
    <w:rsid w:val="00F4740B"/>
    <w:rsid w:val="00F66B35"/>
    <w:rsid w:val="00F76856"/>
    <w:rsid w:val="00F82418"/>
    <w:rsid w:val="00F87030"/>
    <w:rsid w:val="00F90A70"/>
    <w:rsid w:val="00F950E6"/>
    <w:rsid w:val="00F9784B"/>
    <w:rsid w:val="00FA35B0"/>
    <w:rsid w:val="00FA463A"/>
    <w:rsid w:val="00FA5A1B"/>
    <w:rsid w:val="00FB1325"/>
    <w:rsid w:val="00FB276C"/>
    <w:rsid w:val="00FB2EA3"/>
    <w:rsid w:val="00FC46C8"/>
    <w:rsid w:val="00FD0F9A"/>
    <w:rsid w:val="00FD3992"/>
    <w:rsid w:val="00FD72FC"/>
    <w:rsid w:val="00FD7318"/>
    <w:rsid w:val="00FE09F0"/>
    <w:rsid w:val="00FF234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7</cp:revision>
  <cp:lastPrinted>2021-01-06T04:12:00Z</cp:lastPrinted>
  <dcterms:created xsi:type="dcterms:W3CDTF">2021-06-28T05:56:00Z</dcterms:created>
  <dcterms:modified xsi:type="dcterms:W3CDTF">2021-06-30T04:01:00Z</dcterms:modified>
</cp:coreProperties>
</file>